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622E252B" w:rsidR="005845FD" w:rsidRPr="00516748" w:rsidRDefault="00154C4E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令和</w:t>
      </w:r>
      <w:r w:rsidR="00FD75C8" w:rsidRPr="00516748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516748">
        <w:rPr>
          <w:rFonts w:asciiTheme="minorEastAsia" w:eastAsiaTheme="minorEastAsia" w:hAnsiTheme="minorEastAsia" w:hint="eastAsia"/>
          <w:szCs w:val="21"/>
        </w:rPr>
        <w:t>日</w:t>
      </w:r>
    </w:p>
    <w:p w14:paraId="1683AFF8" w14:textId="77777777" w:rsidR="00682EAE" w:rsidRPr="00516748" w:rsidRDefault="00682EAE" w:rsidP="000863E6">
      <w:pPr>
        <w:rPr>
          <w:rFonts w:asciiTheme="minorEastAsia" w:eastAsiaTheme="minorEastAsia" w:hAnsiTheme="minorEastAsia"/>
          <w:szCs w:val="21"/>
        </w:rPr>
      </w:pPr>
    </w:p>
    <w:p w14:paraId="66A59781" w14:textId="660D3527" w:rsidR="000863E6" w:rsidRPr="00516748" w:rsidRDefault="007A605E" w:rsidP="000863E6">
      <w:pPr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諫早市</w:t>
      </w:r>
      <w:r w:rsidR="004906D0">
        <w:rPr>
          <w:rFonts w:asciiTheme="minorEastAsia" w:eastAsiaTheme="minorEastAsia" w:hAnsiTheme="minorEastAsia" w:hint="eastAsia"/>
          <w:szCs w:val="21"/>
        </w:rPr>
        <w:t>上下水道事業管理者</w:t>
      </w:r>
      <w:r w:rsidR="000863E6" w:rsidRPr="00516748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4F47433B" w14:textId="77777777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3189C6D5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所在地（住所）</w:t>
      </w:r>
    </w:p>
    <w:p w14:paraId="0D9DA9EE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商号又は名称</w:t>
      </w:r>
    </w:p>
    <w:p w14:paraId="53BB6976" w14:textId="748CCD0D" w:rsidR="00D015C8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代表者職氏名</w:t>
      </w:r>
    </w:p>
    <w:p w14:paraId="67F47FC3" w14:textId="4337431E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29D6445E" w14:textId="29DB2C75" w:rsidR="005845FD" w:rsidRPr="00516748" w:rsidRDefault="007D6672" w:rsidP="005845FD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516748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p w14:paraId="0D131A89" w14:textId="77777777" w:rsidR="009854EF" w:rsidRPr="00516748" w:rsidRDefault="009854EF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p w14:paraId="734EDAA8" w14:textId="699652E6" w:rsidR="00814C57" w:rsidRPr="00516748" w:rsidRDefault="00814C57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a"/>
        <w:tblW w:w="8760" w:type="dxa"/>
        <w:tblInd w:w="420" w:type="dxa"/>
        <w:tblLook w:val="04A0" w:firstRow="1" w:lastRow="0" w:firstColumn="1" w:lastColumn="0" w:noHBand="0" w:noVBand="1"/>
      </w:tblPr>
      <w:tblGrid>
        <w:gridCol w:w="426"/>
        <w:gridCol w:w="1530"/>
        <w:gridCol w:w="2268"/>
        <w:gridCol w:w="2268"/>
        <w:gridCol w:w="2268"/>
      </w:tblGrid>
      <w:tr w:rsidR="00516748" w:rsidRPr="00516748" w14:paraId="61765F14" w14:textId="67FD35AB" w:rsidTr="00AF5D7F">
        <w:tc>
          <w:tcPr>
            <w:tcW w:w="426" w:type="dxa"/>
            <w:shd w:val="pct5" w:color="auto" w:fill="auto"/>
          </w:tcPr>
          <w:p w14:paraId="79A3ED37" w14:textId="53EDBECD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530" w:type="dxa"/>
            <w:shd w:val="pct5" w:color="auto" w:fill="auto"/>
          </w:tcPr>
          <w:p w14:paraId="20D0529D" w14:textId="6B849F6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666D99">
              <w:rPr>
                <w:rFonts w:asciiTheme="minorEastAsia" w:eastAsiaTheme="minorEastAsia" w:hAnsiTheme="minorEastAsia" w:hint="eastAsia"/>
                <w:szCs w:val="21"/>
              </w:rPr>
              <w:t>機関</w:t>
            </w: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shd w:val="pct5" w:color="auto" w:fill="auto"/>
          </w:tcPr>
          <w:p w14:paraId="72FE1FC8" w14:textId="1F1BD2C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shd w:val="pct5" w:color="auto" w:fill="auto"/>
          </w:tcPr>
          <w:p w14:paraId="1A163831" w14:textId="5A266184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8" w:type="dxa"/>
            <w:shd w:val="pct5" w:color="auto" w:fill="auto"/>
          </w:tcPr>
          <w:p w14:paraId="7800DBA0" w14:textId="2325E715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516748" w:rsidRPr="00516748" w14:paraId="33C15EFA" w14:textId="53F688A7" w:rsidTr="00AF5D7F">
        <w:trPr>
          <w:trHeight w:val="1519"/>
        </w:trPr>
        <w:tc>
          <w:tcPr>
            <w:tcW w:w="426" w:type="dxa"/>
            <w:vAlign w:val="center"/>
          </w:tcPr>
          <w:p w14:paraId="152A73B6" w14:textId="772FD906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30" w:type="dxa"/>
          </w:tcPr>
          <w:p w14:paraId="18A5C0BF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9E018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51DD000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E54E81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565DCF7C" w14:textId="7F016A8C" w:rsidTr="00AF5D7F">
        <w:trPr>
          <w:trHeight w:val="1519"/>
        </w:trPr>
        <w:tc>
          <w:tcPr>
            <w:tcW w:w="426" w:type="dxa"/>
            <w:vAlign w:val="center"/>
          </w:tcPr>
          <w:p w14:paraId="1C656188" w14:textId="0E766C7F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30" w:type="dxa"/>
          </w:tcPr>
          <w:p w14:paraId="785B6788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59FD765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173BC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618C3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7E161F48" w14:textId="5D4C466F" w:rsidTr="00AF5D7F">
        <w:trPr>
          <w:trHeight w:val="1519"/>
        </w:trPr>
        <w:tc>
          <w:tcPr>
            <w:tcW w:w="426" w:type="dxa"/>
            <w:vAlign w:val="center"/>
          </w:tcPr>
          <w:p w14:paraId="67EDA1BC" w14:textId="6564443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30" w:type="dxa"/>
          </w:tcPr>
          <w:p w14:paraId="22629366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BD6B53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B1C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236FC4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27944F62" w14:textId="2279BFA3" w:rsidTr="00AF5D7F">
        <w:trPr>
          <w:trHeight w:val="1519"/>
        </w:trPr>
        <w:tc>
          <w:tcPr>
            <w:tcW w:w="426" w:type="dxa"/>
            <w:vAlign w:val="center"/>
          </w:tcPr>
          <w:p w14:paraId="31BB0258" w14:textId="52FA30F9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30" w:type="dxa"/>
          </w:tcPr>
          <w:p w14:paraId="6E55C71A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BC4282E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F4650BD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B98364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6CB7873" w14:textId="5E9BAD62" w:rsidR="007D6672" w:rsidRDefault="007D6672" w:rsidP="00AF24C9">
      <w:pPr>
        <w:spacing w:line="260" w:lineRule="exact"/>
        <w:ind w:leftChars="100" w:left="63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4906D0" w:rsidRPr="004906D0">
        <w:rPr>
          <w:rFonts w:ascii="ＭＳ 明朝" w:hAnsi="ＭＳ 明朝" w:hint="eastAsia"/>
          <w:szCs w:val="21"/>
        </w:rPr>
        <w:t>「循環式硝化脱窒法」、「嫌気無酸素好気法」又はこれら</w:t>
      </w:r>
      <w:r w:rsidR="0084526A">
        <w:rPr>
          <w:rFonts w:ascii="ＭＳ 明朝" w:hAnsi="ＭＳ 明朝" w:hint="eastAsia"/>
          <w:szCs w:val="21"/>
        </w:rPr>
        <w:t>２</w:t>
      </w:r>
      <w:r w:rsidR="004906D0" w:rsidRPr="004906D0">
        <w:rPr>
          <w:rFonts w:ascii="ＭＳ 明朝" w:hAnsi="ＭＳ 明朝" w:hint="eastAsia"/>
          <w:szCs w:val="21"/>
        </w:rPr>
        <w:t>種類の処理方式と「同様の処理原理」であり、「最低限必要な構造」を満たす処理方式を採用し</w:t>
      </w:r>
      <w:r w:rsidR="00923320" w:rsidRPr="00923320">
        <w:rPr>
          <w:rFonts w:ascii="ＭＳ 明朝" w:hAnsi="ＭＳ 明朝" w:hint="eastAsia"/>
          <w:szCs w:val="21"/>
        </w:rPr>
        <w:t>、事業計画に位置付け</w:t>
      </w:r>
      <w:r w:rsidR="004906D0" w:rsidRPr="004906D0">
        <w:rPr>
          <w:rFonts w:ascii="ＭＳ 明朝" w:hAnsi="ＭＳ 明朝" w:hint="eastAsia"/>
          <w:szCs w:val="21"/>
        </w:rPr>
        <w:t>た終末下水処理場における維持管理業務を官公庁から</w:t>
      </w:r>
      <w:r w:rsidR="00A914B9">
        <w:rPr>
          <w:rFonts w:ascii="ＭＳ 明朝" w:hAnsi="ＭＳ 明朝" w:hint="eastAsia"/>
          <w:szCs w:val="21"/>
        </w:rPr>
        <w:t>元請け</w:t>
      </w:r>
      <w:r w:rsidR="004906D0" w:rsidRPr="004906D0">
        <w:rPr>
          <w:rFonts w:ascii="ＭＳ 明朝" w:hAnsi="ＭＳ 明朝" w:hint="eastAsia"/>
          <w:szCs w:val="21"/>
        </w:rPr>
        <w:t>として受注し、３年以上の契約実績を有する</w:t>
      </w:r>
      <w:r>
        <w:rPr>
          <w:rFonts w:asciiTheme="minorEastAsia" w:eastAsiaTheme="minorEastAsia" w:hAnsiTheme="minorEastAsia" w:hint="eastAsia"/>
          <w:szCs w:val="21"/>
        </w:rPr>
        <w:t>場合に提出すること。</w:t>
      </w:r>
    </w:p>
    <w:p w14:paraId="659B43D1" w14:textId="5845549A" w:rsidR="00457035" w:rsidRPr="00516748" w:rsidRDefault="00D93CB2" w:rsidP="007D6672">
      <w:pPr>
        <w:spacing w:line="260" w:lineRule="exact"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457035" w:rsidRPr="00516748">
        <w:rPr>
          <w:rFonts w:asciiTheme="minorEastAsia" w:eastAsiaTheme="minorEastAsia" w:hAnsiTheme="minorEastAsia" w:hint="eastAsia"/>
          <w:szCs w:val="21"/>
        </w:rPr>
        <w:t xml:space="preserve">　</w:t>
      </w:r>
      <w:r w:rsidR="003407E5" w:rsidRPr="00516748">
        <w:rPr>
          <w:rFonts w:asciiTheme="minorEastAsia" w:eastAsiaTheme="minorEastAsia" w:hAnsiTheme="minorEastAsia" w:hint="eastAsia"/>
          <w:szCs w:val="21"/>
        </w:rPr>
        <w:t>実績は元請けとして契約した</w:t>
      </w:r>
      <w:r w:rsidR="00DE0E00">
        <w:rPr>
          <w:rFonts w:asciiTheme="minorEastAsia" w:eastAsiaTheme="minorEastAsia" w:hAnsiTheme="minorEastAsia" w:hint="eastAsia"/>
          <w:szCs w:val="21"/>
        </w:rPr>
        <w:t>案件</w:t>
      </w:r>
      <w:r w:rsidR="003407E5" w:rsidRPr="00516748">
        <w:rPr>
          <w:rFonts w:asciiTheme="minorEastAsia" w:eastAsiaTheme="minorEastAsia" w:hAnsiTheme="minorEastAsia" w:hint="eastAsia"/>
          <w:szCs w:val="21"/>
        </w:rPr>
        <w:t>を対象とすること。</w:t>
      </w:r>
    </w:p>
    <w:p w14:paraId="00F303FA" w14:textId="569DF4E4" w:rsidR="009854EF" w:rsidRPr="00516748" w:rsidRDefault="009854EF" w:rsidP="007D6672">
      <w:pPr>
        <w:spacing w:line="260" w:lineRule="exact"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AF5D7F" w:rsidRPr="00516748">
        <w:rPr>
          <w:rFonts w:asciiTheme="minorEastAsia" w:eastAsiaTheme="minorEastAsia" w:hAnsiTheme="minorEastAsia" w:hint="eastAsia"/>
          <w:szCs w:val="21"/>
        </w:rPr>
        <w:t xml:space="preserve">　証拠書類として、実績を証明することのできる書類（契約書の写し等）を添付すること。</w:t>
      </w:r>
    </w:p>
    <w:sectPr w:rsidR="009854EF" w:rsidRPr="00516748" w:rsidSect="00AF5D7F">
      <w:headerReference w:type="default" r:id="rId8"/>
      <w:footerReference w:type="default" r:id="rId9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0D16" w14:textId="77777777" w:rsidR="000F1EF8" w:rsidRDefault="000F1EF8" w:rsidP="00B15133">
      <w:r>
        <w:separator/>
      </w:r>
    </w:p>
  </w:endnote>
  <w:endnote w:type="continuationSeparator" w:id="0">
    <w:p w14:paraId="016C06C0" w14:textId="77777777" w:rsidR="000F1EF8" w:rsidRDefault="000F1E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B5C" w14:textId="77777777" w:rsidR="000F1EF8" w:rsidRDefault="000F1EF8" w:rsidP="00B15133">
      <w:r>
        <w:separator/>
      </w:r>
    </w:p>
  </w:footnote>
  <w:footnote w:type="continuationSeparator" w:id="0">
    <w:p w14:paraId="4605F72D" w14:textId="77777777" w:rsidR="000F1EF8" w:rsidRDefault="000F1E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1CC0A839" w:rsidR="00457035" w:rsidRPr="00647AA6" w:rsidRDefault="00647AA6" w:rsidP="00647AA6">
    <w:pPr>
      <w:pStyle w:val="a3"/>
    </w:pPr>
    <w:r w:rsidRPr="00DC6ED8">
      <w:rPr>
        <w:rFonts w:asciiTheme="minorEastAsia" w:hAnsiTheme="minorEastAsia" w:cstheme="majorBidi" w:hint="eastAsia"/>
        <w:sz w:val="20"/>
        <w:szCs w:val="21"/>
      </w:rPr>
      <w:t>【様式</w:t>
    </w:r>
    <w:r>
      <w:rPr>
        <w:rFonts w:asciiTheme="minorEastAsia" w:hAnsiTheme="minorEastAsia" w:cstheme="majorBidi" w:hint="eastAsia"/>
        <w:sz w:val="20"/>
        <w:szCs w:val="21"/>
      </w:rPr>
      <w:t>第４号</w:t>
    </w:r>
    <w:r w:rsidRPr="00DC6ED8">
      <w:rPr>
        <w:rFonts w:asciiTheme="minorEastAsia" w:hAnsiTheme="minorEastAsia" w:cstheme="majorBidi" w:hint="eastAsia"/>
        <w:sz w:val="20"/>
        <w:szCs w:val="21"/>
      </w:rPr>
      <w:t>】</w:t>
    </w:r>
    <w:r w:rsidR="000B367F">
      <w:rPr>
        <w:rFonts w:hint="eastAsia"/>
        <w:szCs w:val="21"/>
      </w:rPr>
      <w:t>諫早中央浄化センター外８箇所維持管理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3F12"/>
    <w:rsid w:val="0004356D"/>
    <w:rsid w:val="00062D64"/>
    <w:rsid w:val="000863E6"/>
    <w:rsid w:val="000A1446"/>
    <w:rsid w:val="000A7C82"/>
    <w:rsid w:val="000B367F"/>
    <w:rsid w:val="000D1E0D"/>
    <w:rsid w:val="000D7C51"/>
    <w:rsid w:val="000E3D6D"/>
    <w:rsid w:val="000F1EF8"/>
    <w:rsid w:val="00116557"/>
    <w:rsid w:val="0014759B"/>
    <w:rsid w:val="0014793C"/>
    <w:rsid w:val="00154C4E"/>
    <w:rsid w:val="001607FC"/>
    <w:rsid w:val="001778DE"/>
    <w:rsid w:val="00190876"/>
    <w:rsid w:val="00193C24"/>
    <w:rsid w:val="00195579"/>
    <w:rsid w:val="00196476"/>
    <w:rsid w:val="001A12F4"/>
    <w:rsid w:val="001D65FC"/>
    <w:rsid w:val="001E5959"/>
    <w:rsid w:val="001E6E2F"/>
    <w:rsid w:val="001F0DE9"/>
    <w:rsid w:val="0021243A"/>
    <w:rsid w:val="00215060"/>
    <w:rsid w:val="00220D56"/>
    <w:rsid w:val="00233CFC"/>
    <w:rsid w:val="00284654"/>
    <w:rsid w:val="00290F32"/>
    <w:rsid w:val="002A4C24"/>
    <w:rsid w:val="002B605C"/>
    <w:rsid w:val="002B72EE"/>
    <w:rsid w:val="002C3B7A"/>
    <w:rsid w:val="002C402E"/>
    <w:rsid w:val="002E53BC"/>
    <w:rsid w:val="0030352E"/>
    <w:rsid w:val="00312CB2"/>
    <w:rsid w:val="003132DC"/>
    <w:rsid w:val="003407E5"/>
    <w:rsid w:val="003462CD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5364"/>
    <w:rsid w:val="00430761"/>
    <w:rsid w:val="00430D0D"/>
    <w:rsid w:val="00457035"/>
    <w:rsid w:val="004604CD"/>
    <w:rsid w:val="004906D0"/>
    <w:rsid w:val="004A7019"/>
    <w:rsid w:val="004A7086"/>
    <w:rsid w:val="004A759F"/>
    <w:rsid w:val="004B3F2A"/>
    <w:rsid w:val="004E23C7"/>
    <w:rsid w:val="004F4CAB"/>
    <w:rsid w:val="00516748"/>
    <w:rsid w:val="00520794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5E668A"/>
    <w:rsid w:val="0060148B"/>
    <w:rsid w:val="00647AA6"/>
    <w:rsid w:val="00666D99"/>
    <w:rsid w:val="0067575A"/>
    <w:rsid w:val="00677AF0"/>
    <w:rsid w:val="00682EAE"/>
    <w:rsid w:val="00686B6E"/>
    <w:rsid w:val="006A1B7D"/>
    <w:rsid w:val="006A4AA2"/>
    <w:rsid w:val="006A6105"/>
    <w:rsid w:val="006B5022"/>
    <w:rsid w:val="006D110B"/>
    <w:rsid w:val="006E4910"/>
    <w:rsid w:val="00713F2B"/>
    <w:rsid w:val="0073153C"/>
    <w:rsid w:val="007353DC"/>
    <w:rsid w:val="007647E2"/>
    <w:rsid w:val="0076563D"/>
    <w:rsid w:val="00793D05"/>
    <w:rsid w:val="007A1F3D"/>
    <w:rsid w:val="007A605E"/>
    <w:rsid w:val="007B3B7A"/>
    <w:rsid w:val="007D6672"/>
    <w:rsid w:val="007E3A17"/>
    <w:rsid w:val="007E54DE"/>
    <w:rsid w:val="00802AF4"/>
    <w:rsid w:val="00814C57"/>
    <w:rsid w:val="0084526A"/>
    <w:rsid w:val="00853642"/>
    <w:rsid w:val="00861403"/>
    <w:rsid w:val="00885F6A"/>
    <w:rsid w:val="00891EDF"/>
    <w:rsid w:val="008D7468"/>
    <w:rsid w:val="008E3450"/>
    <w:rsid w:val="00900B22"/>
    <w:rsid w:val="009046F2"/>
    <w:rsid w:val="00923320"/>
    <w:rsid w:val="00946B7D"/>
    <w:rsid w:val="00960979"/>
    <w:rsid w:val="00964A18"/>
    <w:rsid w:val="009854EF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14B9"/>
    <w:rsid w:val="00A95978"/>
    <w:rsid w:val="00A97A41"/>
    <w:rsid w:val="00AC4635"/>
    <w:rsid w:val="00AF24C9"/>
    <w:rsid w:val="00AF5D7F"/>
    <w:rsid w:val="00B0032F"/>
    <w:rsid w:val="00B15133"/>
    <w:rsid w:val="00B31B54"/>
    <w:rsid w:val="00B37EE9"/>
    <w:rsid w:val="00B43455"/>
    <w:rsid w:val="00B56214"/>
    <w:rsid w:val="00B65082"/>
    <w:rsid w:val="00B655B0"/>
    <w:rsid w:val="00B91DBE"/>
    <w:rsid w:val="00BA38AB"/>
    <w:rsid w:val="00C03C7F"/>
    <w:rsid w:val="00C32314"/>
    <w:rsid w:val="00C4254D"/>
    <w:rsid w:val="00C44133"/>
    <w:rsid w:val="00C50DF3"/>
    <w:rsid w:val="00C520BD"/>
    <w:rsid w:val="00C56F6E"/>
    <w:rsid w:val="00C651E8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60B1C"/>
    <w:rsid w:val="00D86D72"/>
    <w:rsid w:val="00D87D21"/>
    <w:rsid w:val="00D93CB2"/>
    <w:rsid w:val="00DB3F7F"/>
    <w:rsid w:val="00DC01EB"/>
    <w:rsid w:val="00DC40F9"/>
    <w:rsid w:val="00DD48DE"/>
    <w:rsid w:val="00DE0203"/>
    <w:rsid w:val="00DE0E00"/>
    <w:rsid w:val="00DE3F25"/>
    <w:rsid w:val="00DE49B2"/>
    <w:rsid w:val="00DE4CB4"/>
    <w:rsid w:val="00E016AB"/>
    <w:rsid w:val="00E63FFA"/>
    <w:rsid w:val="00E66AD3"/>
    <w:rsid w:val="00E81554"/>
    <w:rsid w:val="00EA5EA2"/>
    <w:rsid w:val="00ED50A9"/>
    <w:rsid w:val="00EE0AA0"/>
    <w:rsid w:val="00EE5C6B"/>
    <w:rsid w:val="00EF52E9"/>
    <w:rsid w:val="00F24454"/>
    <w:rsid w:val="00F4125A"/>
    <w:rsid w:val="00F42E39"/>
    <w:rsid w:val="00F45E42"/>
    <w:rsid w:val="00F50E11"/>
    <w:rsid w:val="00F569D2"/>
    <w:rsid w:val="00F822FD"/>
    <w:rsid w:val="00F93E69"/>
    <w:rsid w:val="00FC1B7C"/>
    <w:rsid w:val="00FD21A6"/>
    <w:rsid w:val="00FD75C8"/>
    <w:rsid w:val="00FE3EF5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B1D-B2BC-4178-9923-0F24D7C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5-10-06T06:56:00Z</dcterms:modified>
</cp:coreProperties>
</file>